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E9" w:rsidRDefault="00413760" w:rsidP="00AD79E9">
      <w:pPr>
        <w:spacing w:line="48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2B53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6D4410" w:rsidRPr="006D4410" w:rsidRDefault="006D4410" w:rsidP="00AD79E9">
      <w:pPr>
        <w:spacing w:line="48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AD79E9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BIBLIOGRAPHY  \l 1033 </w:instrText>
      </w:r>
      <w:r w:rsidRPr="00AD79E9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Abdullah, R.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Web Programing is Easy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Jakarta: Elek Media Komputindo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Android Studio, 2016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Developer Android Studio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AD79E9">
        <w:rPr>
          <w:rFonts w:ascii="Times New Roman" w:hAnsi="Times New Roman" w:cs="Times New Roman"/>
          <w:noProof/>
          <w:sz w:val="24"/>
          <w:szCs w:val="24"/>
        </w:rPr>
        <w:t>[</w:t>
      </w:r>
      <w:r w:rsidRPr="00AD79E9">
        <w:rPr>
          <w:rFonts w:ascii="Times New Roman" w:hAnsi="Times New Roman" w:cs="Times New Roman"/>
          <w:i/>
          <w:noProof/>
          <w:sz w:val="24"/>
          <w:szCs w:val="24"/>
        </w:rPr>
        <w:t>Online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] https://developer.android.com/studio/intro/ </w:t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aks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1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i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2018]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Apriani, V. &amp; Riyadi, S., 2012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Dosen FIKOM (UNDA)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5" w:history="1">
        <w:r w:rsidRPr="00AD79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jurnal.unda.ac.id/index.php/Jpdf/article/download/78/72</w:t>
        </w:r>
      </w:hyperlink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iakses </w:t>
      </w:r>
      <w:r>
        <w:rPr>
          <w:rFonts w:ascii="Times New Roman" w:hAnsi="Times New Roman" w:cs="Times New Roman"/>
          <w:noProof/>
          <w:sz w:val="24"/>
          <w:szCs w:val="24"/>
        </w:rPr>
        <w:t>11 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i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2018]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Budiman, A.A., 2012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Good Governance pada Lembaga Zakat Ziswaf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Semarang: Lembaga Penelitian Iain Walisongo Semarang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Cahyanto, K.A., 2009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UMS ETD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[</w:t>
      </w:r>
      <w:r w:rsidRPr="00AD79E9">
        <w:rPr>
          <w:rFonts w:ascii="Times New Roman" w:hAnsi="Times New Roman" w:cs="Times New Roman"/>
          <w:i/>
          <w:noProof/>
          <w:sz w:val="24"/>
          <w:szCs w:val="24"/>
        </w:rPr>
        <w:t>Online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hyperlink r:id="rId6" w:history="1">
        <w:r w:rsidRPr="00AD79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eprints.ums.ac.id/1085/1/D400030082.pdf</w:t>
        </w:r>
      </w:hyperlink>
      <w:r w:rsidR="006D4410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6D4410">
        <w:rPr>
          <w:rFonts w:ascii="Times New Roman" w:hAnsi="Times New Roman" w:cs="Times New Roman"/>
          <w:noProof/>
          <w:sz w:val="24"/>
          <w:szCs w:val="24"/>
          <w:lang w:val="en-US"/>
        </w:rPr>
        <w:t>Diakses</w:t>
      </w:r>
      <w:r w:rsidR="006D4410">
        <w:rPr>
          <w:rFonts w:ascii="Times New Roman" w:hAnsi="Times New Roman" w:cs="Times New Roman"/>
          <w:noProof/>
          <w:sz w:val="24"/>
          <w:szCs w:val="24"/>
        </w:rPr>
        <w:t xml:space="preserve"> 11 M</w:t>
      </w:r>
      <w:r w:rsidR="006D4410">
        <w:rPr>
          <w:rFonts w:ascii="Times New Roman" w:hAnsi="Times New Roman" w:cs="Times New Roman"/>
          <w:noProof/>
          <w:sz w:val="24"/>
          <w:szCs w:val="24"/>
          <w:lang w:val="en-US"/>
        </w:rPr>
        <w:t>ei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2018].</w:t>
      </w:r>
    </w:p>
    <w:p w:rsidR="00AD79E9" w:rsidRPr="00AD79E9" w:rsidRDefault="00AD79E9" w:rsidP="00AD79E9">
      <w:pPr>
        <w:pStyle w:val="Bibliography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Cermati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Cermati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[</w:t>
      </w:r>
      <w:r w:rsidRPr="00AD79E9">
        <w:rPr>
          <w:rFonts w:ascii="Times New Roman" w:hAnsi="Times New Roman" w:cs="Times New Roman"/>
          <w:i/>
          <w:noProof/>
          <w:sz w:val="24"/>
          <w:szCs w:val="24"/>
        </w:rPr>
        <w:t>Online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hyperlink r:id="rId7" w:history="1">
        <w:r w:rsidRPr="00AD79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www.cermati.com/artikel/pengertian-dan-macam-macam-zakat</w:t>
        </w:r>
      </w:hyperlink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akses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4 Febru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i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2019]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Daeng, I.T.M. &amp; Kalesaran, E.R., 2017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Penggunaan Smartphone Dalam Menunjang Aktivitas Perkuliahan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[</w:t>
      </w:r>
      <w:r w:rsidRPr="00AD79E9">
        <w:rPr>
          <w:rFonts w:ascii="Times New Roman" w:hAnsi="Times New Roman" w:cs="Times New Roman"/>
          <w:i/>
          <w:noProof/>
          <w:sz w:val="24"/>
          <w:szCs w:val="24"/>
        </w:rPr>
        <w:t>Online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hyperlink r:id="rId8" w:history="1">
        <w:r w:rsidRPr="00AD79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media.neliti.com/media/publications/91161-ID-penggunaan-smartphone-dalam-menunjang-ak.pdf</w:t>
        </w:r>
      </w:hyperlink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akses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4 februari 2019]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Fauzi, R.A., 2017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Akuntansi (Berbasis Akuntansi)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Yogyakarta: Deepublish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Hakim, I.F. &amp; Sudibyo, U.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www.dinus.ac.id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[</w:t>
      </w:r>
      <w:r w:rsidRPr="00AD79E9">
        <w:rPr>
          <w:rFonts w:ascii="Times New Roman" w:hAnsi="Times New Roman" w:cs="Times New Roman"/>
          <w:i/>
          <w:noProof/>
          <w:sz w:val="24"/>
          <w:szCs w:val="24"/>
        </w:rPr>
        <w:t>Online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hyperlink r:id="rId9" w:history="1">
        <w:r w:rsidRPr="00AD79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eprints.dinus.ac.id/16813/1/jurnal_15864.pdf</w:t>
        </w:r>
      </w:hyperlink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aks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 Februa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2019]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Huda, N. &amp; Heykal, M., 2011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Lembaga Keuangan Islam Tinjauan Teoritis dan Praktik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Jakarta: Kencana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Hutahaean, J.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Konsep Sistem Informasi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Deeppublish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Indrajani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Database Design (Case Study All in One)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Jakarta: PT Elex Media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Irviani, R. &amp; Anggraeni, E.Y., 2017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Pengantar Sistem Informasi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Yogyakarta: Andi Offset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Kadir, A., 2014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Pengenalan Sistem Informasi Edisi Revisi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Yogyakarta: Andi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azismu, 2018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Lazismu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[</w:t>
      </w:r>
      <w:r w:rsidRPr="00AD79E9">
        <w:rPr>
          <w:rFonts w:ascii="Times New Roman" w:hAnsi="Times New Roman" w:cs="Times New Roman"/>
          <w:i/>
          <w:noProof/>
          <w:sz w:val="24"/>
          <w:szCs w:val="24"/>
        </w:rPr>
        <w:t>Online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hyperlink r:id="rId10" w:history="1">
        <w:r w:rsidRPr="00AD79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www.lazismu.org/latarbelakang/</w:t>
        </w:r>
      </w:hyperlink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aks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1 Ju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2018]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Madcoms, 2016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Sukses Membangun Toko Online dengan PHP &amp; MySQL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Yogyakarta: Andi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Maniah, S.K. &amp; Hamdini, S.S..M..M.D., 2017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Analisa Dan Perancangan Sistem Informasi Pembahasan Secara Praktis Dengan Contoh Kasus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Yogyakarta: Deepublish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Mu’is, F., 2011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Zakat A-Z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Solo: Tinta Medina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Nazruddin, S.H.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Pemrograman Aplikasi Mobile Smartphone dan Tablet PC berbasis Android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Bandung: Informatika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Pressman, R.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 : Pendekatan Praktisi Buku I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Yogyakarta: Andi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Raharjo, B., Imam Heryanto, E. &amp; Rosdiana, K.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Modul Pemrograman Web HTML, PHP &amp; MySQL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2nd ed. Bandung: Modula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Rahayu, S., 2018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ar-raniry.ac.id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[</w:t>
      </w:r>
      <w:r w:rsidRPr="00AD79E9">
        <w:rPr>
          <w:rFonts w:ascii="Times New Roman" w:hAnsi="Times New Roman" w:cs="Times New Roman"/>
          <w:i/>
          <w:noProof/>
          <w:sz w:val="24"/>
          <w:szCs w:val="24"/>
        </w:rPr>
        <w:t>Online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hyperlink r:id="rId11" w:history="1">
        <w:r w:rsidRPr="00AD79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repository.ar-raniry.ac.id/3836/3/Susiyati%20Rahayu.pdf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iaks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 Februa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2019]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>Rahma, A., 2015. PENGARUH PENGGUNAAN SMARTPHONE TERHADAP AKTIFITAS KEHIDUPAN SISWA (Studi Kasus MAN 1 Rengat Barat). 2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Ridwan, A.H., 2014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Manajemen Baitul Mal Wa Tamwil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Bandung: CV Pustaka Setia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Rosa, S.A. &amp; Shalahuddin, M., 2014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Rekaya Perangkat Lunak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Jakarta: PT Elex Media Komputindo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Salbino, S., 2014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Buku Pintar Gadget Android Untuk Pemula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Jakarta: Kunci komunikasi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Sugiono, 2015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Pendidikan: Pendekatan Kualitatif, Kuantitatif, dan R&amp;D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21st ed. Bandung: Alfabeta.</w:t>
      </w:r>
    </w:p>
    <w:p w:rsidR="00AD79E9" w:rsidRPr="00AD79E9" w:rsidRDefault="00AD79E9" w:rsidP="00AD79E9">
      <w:pPr>
        <w:pStyle w:val="Bibliography"/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Sutabri, 2014. </w:t>
      </w:r>
      <w:r w:rsidRPr="00AD79E9">
        <w:rPr>
          <w:rFonts w:ascii="Times New Roman" w:hAnsi="Times New Roman" w:cs="Times New Roman"/>
          <w:i/>
          <w:iCs/>
          <w:noProof/>
          <w:sz w:val="24"/>
          <w:szCs w:val="24"/>
        </w:rPr>
        <w:t>dosenpendidikan</w:t>
      </w:r>
      <w:r w:rsidRPr="00AD79E9">
        <w:rPr>
          <w:rFonts w:ascii="Times New Roman" w:hAnsi="Times New Roman" w:cs="Times New Roman"/>
          <w:noProof/>
          <w:sz w:val="24"/>
          <w:szCs w:val="24"/>
        </w:rPr>
        <w:t>. [</w:t>
      </w:r>
      <w:r w:rsidRPr="006D4410">
        <w:rPr>
          <w:rFonts w:ascii="Times New Roman" w:hAnsi="Times New Roman" w:cs="Times New Roman"/>
          <w:i/>
          <w:noProof/>
          <w:sz w:val="24"/>
          <w:szCs w:val="24"/>
        </w:rPr>
        <w:t>Online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hyperlink r:id="rId12" w:history="1">
        <w:r w:rsidRPr="00AD79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www.dosenpendidikan.com/6-pengertian-teknologi-informasi-menurut-para-ahli/</w:t>
        </w:r>
      </w:hyperlink>
      <w:r w:rsidR="006D4410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6D4410">
        <w:rPr>
          <w:rFonts w:ascii="Times New Roman" w:hAnsi="Times New Roman" w:cs="Times New Roman"/>
          <w:noProof/>
          <w:sz w:val="24"/>
          <w:szCs w:val="24"/>
          <w:lang w:val="en-US"/>
        </w:rPr>
        <w:t>Diakses</w:t>
      </w:r>
      <w:r w:rsidR="006D4410">
        <w:rPr>
          <w:rFonts w:ascii="Times New Roman" w:hAnsi="Times New Roman" w:cs="Times New Roman"/>
          <w:noProof/>
          <w:sz w:val="24"/>
          <w:szCs w:val="24"/>
        </w:rPr>
        <w:t xml:space="preserve"> 15 M</w:t>
      </w:r>
      <w:r w:rsidR="006D4410">
        <w:rPr>
          <w:rFonts w:ascii="Times New Roman" w:hAnsi="Times New Roman" w:cs="Times New Roman"/>
          <w:noProof/>
          <w:sz w:val="24"/>
          <w:szCs w:val="24"/>
          <w:lang w:val="en-US"/>
        </w:rPr>
        <w:t>ei</w:t>
      </w:r>
      <w:r w:rsidRPr="00AD79E9">
        <w:rPr>
          <w:rFonts w:ascii="Times New Roman" w:hAnsi="Times New Roman" w:cs="Times New Roman"/>
          <w:noProof/>
          <w:sz w:val="24"/>
          <w:szCs w:val="24"/>
        </w:rPr>
        <w:t xml:space="preserve"> 2018].</w:t>
      </w:r>
    </w:p>
    <w:p w:rsidR="006D4410" w:rsidRPr="00AD79E9" w:rsidRDefault="00AD79E9" w:rsidP="006D44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79E9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AD79E9" w:rsidRPr="00AD79E9" w:rsidRDefault="00AD79E9" w:rsidP="006D4410">
      <w:pPr>
        <w:spacing w:line="240" w:lineRule="auto"/>
        <w:ind w:left="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D79E9" w:rsidRPr="00AD79E9" w:rsidSect="00162B5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760"/>
    <w:rsid w:val="00050652"/>
    <w:rsid w:val="000D23BD"/>
    <w:rsid w:val="00110070"/>
    <w:rsid w:val="001241B4"/>
    <w:rsid w:val="00162B53"/>
    <w:rsid w:val="002106D7"/>
    <w:rsid w:val="002378D9"/>
    <w:rsid w:val="00272269"/>
    <w:rsid w:val="0029682E"/>
    <w:rsid w:val="00316753"/>
    <w:rsid w:val="003629F8"/>
    <w:rsid w:val="00390694"/>
    <w:rsid w:val="003A5E5E"/>
    <w:rsid w:val="003F23F9"/>
    <w:rsid w:val="00413760"/>
    <w:rsid w:val="00453BB5"/>
    <w:rsid w:val="004B0D94"/>
    <w:rsid w:val="004C29BE"/>
    <w:rsid w:val="0054421A"/>
    <w:rsid w:val="005635F7"/>
    <w:rsid w:val="005863E9"/>
    <w:rsid w:val="006D18D0"/>
    <w:rsid w:val="006D4410"/>
    <w:rsid w:val="006D6CAB"/>
    <w:rsid w:val="007536BE"/>
    <w:rsid w:val="007A1FFA"/>
    <w:rsid w:val="007C2A41"/>
    <w:rsid w:val="00817A5F"/>
    <w:rsid w:val="008D3539"/>
    <w:rsid w:val="008F2A86"/>
    <w:rsid w:val="00904E48"/>
    <w:rsid w:val="009460FE"/>
    <w:rsid w:val="00980BFD"/>
    <w:rsid w:val="009832F2"/>
    <w:rsid w:val="00996E3C"/>
    <w:rsid w:val="009B18C9"/>
    <w:rsid w:val="009C43CA"/>
    <w:rsid w:val="00A0168D"/>
    <w:rsid w:val="00AD2EBC"/>
    <w:rsid w:val="00AD79E9"/>
    <w:rsid w:val="00B15F1B"/>
    <w:rsid w:val="00B8126F"/>
    <w:rsid w:val="00BB1A66"/>
    <w:rsid w:val="00BF4DA8"/>
    <w:rsid w:val="00C5231D"/>
    <w:rsid w:val="00C95F8B"/>
    <w:rsid w:val="00CA1F7F"/>
    <w:rsid w:val="00CB2245"/>
    <w:rsid w:val="00CB37A2"/>
    <w:rsid w:val="00CC4137"/>
    <w:rsid w:val="00D00764"/>
    <w:rsid w:val="00DA35CC"/>
    <w:rsid w:val="00DB6BB3"/>
    <w:rsid w:val="00DF2153"/>
    <w:rsid w:val="00E1418C"/>
    <w:rsid w:val="00E62FBF"/>
    <w:rsid w:val="00E76CCF"/>
    <w:rsid w:val="00F04714"/>
    <w:rsid w:val="00F8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60"/>
  </w:style>
  <w:style w:type="paragraph" w:styleId="Heading1">
    <w:name w:val="heading 1"/>
    <w:basedOn w:val="Normal"/>
    <w:link w:val="Heading1Char"/>
    <w:uiPriority w:val="9"/>
    <w:qFormat/>
    <w:rsid w:val="00413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76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BF4DA8"/>
    <w:rPr>
      <w:color w:val="0000FF" w:themeColor="hyperlink"/>
      <w:u w:val="single"/>
    </w:rPr>
  </w:style>
  <w:style w:type="paragraph" w:customStyle="1" w:styleId="Default">
    <w:name w:val="Default"/>
    <w:rsid w:val="00CC4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7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F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A1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neliti.com/media/publications/91161-ID-penggunaan-smartphone-dalam-menunjang-ak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ermati.com/artikel/pengertian-dan-macam-macam-zakat" TargetMode="External"/><Relationship Id="rId12" Type="http://schemas.openxmlformats.org/officeDocument/2006/relationships/hyperlink" Target="http://www.dosenpendidikan.com/6-pengertian-teknologi-informasi-menurut-para-ahl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rints.ums.ac.id/1085/1/D400030082.pdf" TargetMode="External"/><Relationship Id="rId11" Type="http://schemas.openxmlformats.org/officeDocument/2006/relationships/hyperlink" Target="https://repository.ar-raniry.ac.id/3836/3/Susiyati%20Rahayu.pdf" TargetMode="External"/><Relationship Id="rId5" Type="http://schemas.openxmlformats.org/officeDocument/2006/relationships/hyperlink" Target="http://jurnal.unda.ac.id/index.php/Jpdf/article/download/78/72" TargetMode="External"/><Relationship Id="rId10" Type="http://schemas.openxmlformats.org/officeDocument/2006/relationships/hyperlink" Target="www.lazismu.org/latarbelaka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rints.dinus.ac.id/16813/1/jurnal_1586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>
  <b:Source>
    <b:Tag>Kur09</b:Tag>
    <b:SourceType>InternetSite</b:SourceType>
    <b:Guid>{CAC3FDC9-6F1D-4D4E-BC5A-C4E065FB0CE2}</b:Guid>
    <b:LCID>1057</b:LCID>
    <b:Author>
      <b:Author>
        <b:NameList>
          <b:Person>
            <b:Last>Cahyanto</b:Last>
            <b:First>Kurniawan</b:First>
            <b:Middle>Andi</b:Middle>
          </b:Person>
        </b:NameList>
      </b:Author>
    </b:Author>
    <b:Title>UMS ETD</b:Title>
    <b:Year>2009</b:Year>
    <b:Month>3</b:Month>
    <b:Day>31</b:Day>
    <b:YearAccessed>2018</b:YearAccessed>
    <b:MonthAccessed>5</b:MonthAccessed>
    <b:DayAccessed>11</b:DayAccessed>
    <b:URL>http://eprints.ums.ac.id/1085/1/D400030082.pdf</b:URL>
    <b:RefOrder>1</b:RefOrder>
  </b:Source>
  <b:Source>
    <b:Tag>Cer15</b:Tag>
    <b:SourceType>InternetSite</b:SourceType>
    <b:Guid>{7DC1E2D1-56EF-476E-B31B-FCA33ABF3C31}</b:Guid>
    <b:LCID>0</b:LCID>
    <b:Author>
      <b:Author>
        <b:Corporate>Cermati</b:Corporate>
      </b:Author>
    </b:Author>
    <b:Title>Cermati</b:Title>
    <b:Year>2015</b:Year>
    <b:Month>juli</b:Month>
    <b:Day>11</b:Day>
    <b:YearAccessed>2019</b:YearAccessed>
    <b:MonthAccessed>2</b:MonthAccessed>
    <b:DayAccessed>4</b:DayAccessed>
    <b:URL>https://www.cermati.com/artikel/pengertian-dan-macam-macam-zakat</b:URL>
    <b:RefOrder>2</b:RefOrder>
  </b:Source>
  <b:Source>
    <b:Tag>Lou04</b:Tag>
    <b:SourceType>InternetSite</b:SourceType>
    <b:Guid>{EDB1BB70-EB8A-4CA9-87D6-3F80B5FF6FB8}</b:Guid>
    <b:LCID>0</b:LCID>
    <b:Author>
      <b:Author>
        <b:NameList>
          <b:Person>
            <b:Last>Sutabri</b:Last>
          </b:Person>
        </b:NameList>
      </b:Author>
    </b:Author>
    <b:Title>dosenpendidikan</b:Title>
    <b:Year>2014</b:Year>
    <b:YearAccessed>2018</b:YearAccessed>
    <b:MonthAccessed>5</b:MonthAccessed>
    <b:DayAccessed>15</b:DayAccessed>
    <b:URL>http://www.dosenpendidikan.com/6-pengertian-teknologi-informasi-menurut-para-ahli/</b:URL>
    <b:RefOrder>3</b:RefOrder>
  </b:Source>
  <b:Source>
    <b:Tag>Dae17</b:Tag>
    <b:SourceType>InternetSite</b:SourceType>
    <b:Guid>{D679F6C4-2075-4941-A28E-39022A31DFB7}</b:Guid>
    <b:LCID>0</b:LCID>
    <b:Author>
      <b:Author>
        <b:NameList>
          <b:Person>
            <b:Last>Daeng</b:Last>
            <b:First>Intan</b:First>
            <b:Middle>Trivena Maria</b:Middle>
          </b:Person>
          <b:Person>
            <b:Last>Kalesaran</b:Last>
            <b:First>Edmon</b:First>
            <b:Middle>R</b:Middle>
          </b:Person>
        </b:NameList>
      </b:Author>
    </b:Author>
    <b:Title>Penggunaan Smartphone Dalam Menunjang Aktivitas Perkuliahan</b:Title>
    <b:Year>2017</b:Year>
    <b:JournalName>Acta Diurna</b:JournalName>
    <b:YearAccessed>2019</b:YearAccessed>
    <b:MonthAccessed>februari</b:MonthAccessed>
    <b:DayAccessed>4</b:DayAccessed>
    <b:URL>https://media.neliti.com/media/publications/91161-ID-penggunaan-smartphone-dalam-menunjang-ak.pdf</b:URL>
    <b:RefOrder>4</b:RefOrder>
  </b:Source>
  <b:Source>
    <b:Tag>Jog08</b:Tag>
    <b:SourceType>Book</b:SourceType>
    <b:Guid>{08A11708-D0E9-4701-9133-E6ACC4AC9A23}</b:Guid>
    <b:LCID>0</b:LCID>
    <b:Author>
      <b:Author>
        <b:NameList>
          <b:Person>
            <b:Last>Sugiono</b:Last>
          </b:Person>
        </b:NameList>
      </b:Author>
    </b:Author>
    <b:Title>Metode Penelitian Pendidikan: Pendekatan Kualitatif, Kuantitatif, dan R&amp;D</b:Title>
    <b:Year>2015</b:Year>
    <b:City>Bandung</b:City>
    <b:Publisher>Alfabeta</b:Publisher>
    <b:Edition>21</b:Edition>
    <b:RefOrder>5</b:RefOrder>
  </b:Source>
  <b:Source>
    <b:Tag>Rog15</b:Tag>
    <b:SourceType>Book</b:SourceType>
    <b:Guid>{F5850BA7-2344-4F5A-B284-8E4AC56A7D28}</b:Guid>
    <b:LCID>0</b:LCID>
    <b:Author>
      <b:Author>
        <b:NameList>
          <b:Person>
            <b:Last>Pressman</b:Last>
            <b:First>Roger</b:First>
          </b:Person>
        </b:NameList>
      </b:Author>
    </b:Author>
    <b:Title>Rekayasa Perangkat Lunak : Pendekatan Praktisi Buku I</b:Title>
    <b:Year>2015</b:Year>
    <b:City>Yogyakarta</b:City>
    <b:Publisher>Andi</b:Publisher>
    <b:RefOrder>6</b:RefOrder>
  </b:Source>
  <b:Source>
    <b:Tag>Hak19</b:Tag>
    <b:SourceType>InternetSite</b:SourceType>
    <b:Guid>{4EE065C9-7BA3-4945-B427-CB6952294D7E}</b:Guid>
    <b:LCID>1057</b:LCID>
    <b:Author>
      <b:Author>
        <b:NameList>
          <b:Person>
            <b:Last>Hakim</b:Last>
            <b:First>Imam</b:First>
            <b:Middle>Fajri</b:Middle>
          </b:Person>
          <b:Person>
            <b:Last>Sudibyo</b:Last>
            <b:First>Usman</b:First>
          </b:Person>
        </b:NameList>
      </b:Author>
    </b:Author>
    <b:Title>www.dinus.ac.id</b:Title>
    <b:YearAccessed>2019</b:YearAccessed>
    <b:MonthAccessed>2</b:MonthAccessed>
    <b:DayAccessed>2</b:DayAccessed>
    <b:URL>http://eprints.dinus.ac.id/16813/1/jurnal_15864.pdf</b:URL>
    <b:Year>2015</b:Year>
    <b:Month>11</b:Month>
    <b:Day>26</b:Day>
    <b:RefOrder>7</b:RefOrder>
  </b:Source>
  <b:Source>
    <b:Tag>Ver12</b:Tag>
    <b:SourceType>InternetSite</b:SourceType>
    <b:Guid>{621B6A86-BF9C-43AA-A7E8-089FDC9B2493}</b:Guid>
    <b:LCID>1057</b:LCID>
    <b:Author>
      <b:Author>
        <b:NameList>
          <b:Person>
            <b:Last>Apriani</b:Last>
            <b:First>Verina</b:First>
          </b:Person>
          <b:Person>
            <b:Last>Riyadi</b:Last>
            <b:First>Slamet</b:First>
          </b:Person>
        </b:NameList>
      </b:Author>
    </b:Author>
    <b:Title>Jurnal Penelitian Dosen FIKOM (UNDA)</b:Title>
    <b:Year>2012</b:Year>
    <b:Month>2</b:Month>
    <b:Day>1</b:Day>
    <b:YearAccessed>2018</b:YearAccessed>
    <b:MonthAccessed>5</b:MonthAccessed>
    <b:DayAccessed>11</b:DayAccessed>
    <b:URL>http://jurnal.unda.ac.id/index.php/Jpdf/article/download/78/72</b:URL>
    <b:RefOrder>8</b:RefOrder>
  </b:Source>
  <b:Source>
    <b:Tag>Man17</b:Tag>
    <b:SourceType>Book</b:SourceType>
    <b:Guid>{16E6F43C-BDD9-4784-BA5D-1DD32065F314}</b:Guid>
    <b:LCID>0</b:LCID>
    <b:Author>
      <b:Author>
        <b:NameList>
          <b:Person>
            <b:First>Maniah,</b:First>
            <b:Middle>S.Kom</b:Middle>
          </b:Person>
          <b:Person>
            <b:Last>Hamdini</b:Last>
            <b:First>S.Si.,</b:First>
            <b:Middle>Mba., Mt, Dini</b:Middle>
          </b:Person>
        </b:NameList>
      </b:Author>
    </b:Author>
    <b:Title>Analisa Dan Perancangan Sistem Informasi Pembahasan Secara Praktis Dengan Contoh Kasus</b:Title>
    <b:Year>2017</b:Year>
    <b:City>Yogyakarta</b:City>
    <b:Publisher>Deepublish</b:Publisher>
    <b:RefOrder>9</b:RefOrder>
  </b:Source>
  <b:Source>
    <b:Tag>Jep15</b:Tag>
    <b:SourceType>Book</b:SourceType>
    <b:Guid>{F32A4332-3F76-4A8A-A04B-7F4C932FC34A}</b:Guid>
    <b:LCID>0</b:LCID>
    <b:Author>
      <b:Author>
        <b:NameList>
          <b:Person>
            <b:Last>Hutahaean</b:Last>
            <b:First>Jeperson</b:First>
          </b:Person>
        </b:NameList>
      </b:Author>
      <b:Editor>
        <b:NameList>
          <b:Person>
            <b:Last>Yogyakarta</b:Last>
          </b:Person>
        </b:NameList>
      </b:Editor>
    </b:Author>
    <b:Title>Konsep Sistem Informasi</b:Title>
    <b:Year>2015</b:Year>
    <b:Publisher>Deeppublish</b:Publisher>
    <b:RefOrder>10</b:RefOrder>
  </b:Source>
  <b:Source>
    <b:Tag>Irv17</b:Tag>
    <b:SourceType>Book</b:SourceType>
    <b:Guid>{68664257-0854-4C58-890B-C259F3770B11}</b:Guid>
    <b:LCID>0</b:LCID>
    <b:Author>
      <b:Author>
        <b:NameList>
          <b:Person>
            <b:Last>Irviani</b:Last>
            <b:First>Rita</b:First>
          </b:Person>
          <b:Person>
            <b:Last>Anggraeni</b:Last>
            <b:First>Elisabeth</b:First>
            <b:Middle>Yunaeti</b:Middle>
          </b:Person>
        </b:NameList>
      </b:Author>
    </b:Author>
    <b:Title>Pengantar Sistem Informasi</b:Title>
    <b:Year>2017</b:Year>
    <b:City>Yogyakarta</b:City>
    <b:Publisher>Andi Offset</b:Publisher>
    <b:RefOrder>11</b:RefOrder>
  </b:Source>
  <b:Source>
    <b:Tag>Riz17</b:Tag>
    <b:SourceType>Book</b:SourceType>
    <b:Guid>{0D584C06-567B-4F14-BE1C-BF44A5B4323A}</b:Guid>
    <b:LCID>0</b:LCID>
    <b:Author>
      <b:Author>
        <b:NameList>
          <b:Person>
            <b:Last>Fauzi</b:Last>
            <b:First>Rizki</b:First>
            <b:Middle>Ahmad</b:Middle>
          </b:Person>
        </b:NameList>
      </b:Author>
    </b:Author>
    <b:Title>Sistem Informasi Akuntansi (Berbasis Akuntansi)</b:Title>
    <b:Year>2017</b:Year>
    <b:City>Yogyakarta</b:City>
    <b:Publisher>Deepublish</b:Publisher>
    <b:RefOrder>12</b:RefOrder>
  </b:Source>
  <b:Source>
    <b:Tag>Laz18</b:Tag>
    <b:SourceType>InternetSite</b:SourceType>
    <b:Guid>{DE1F0B43-56AF-4A44-B1FC-DD5A1FC1D36D}</b:Guid>
    <b:LCID>0</b:LCID>
    <b:Title>Lazismu</b:Title>
    <b:YearAccessed>2018</b:YearAccessed>
    <b:MonthAccessed>7</b:MonthAccessed>
    <b:DayAccessed>11</b:DayAccessed>
    <b:URL>www.lazismu.org/latarbelakang/</b:URL>
    <b:Year>2018</b:Year>
    <b:Author>
      <b:Author>
        <b:NameList>
          <b:Person>
            <b:Last>Lazismu</b:Last>
          </b:Person>
        </b:NameList>
      </b:Author>
    </b:Author>
    <b:RefOrder>13</b:RefOrder>
  </b:Source>
  <b:Source>
    <b:Tag>Mui11</b:Tag>
    <b:SourceType>Book</b:SourceType>
    <b:Guid>{38A12552-4336-4F6D-9830-7A56FC0A3026}</b:Guid>
    <b:LCID>0</b:LCID>
    <b:Author>
      <b:Author>
        <b:NameList>
          <b:Person>
            <b:Last>Mu’is</b:Last>
            <b:First>Fahrur</b:First>
          </b:Person>
        </b:NameList>
      </b:Author>
    </b:Author>
    <b:Title>Zakat A-Z</b:Title>
    <b:Year>2011</b:Year>
    <b:City>Solo</b:City>
    <b:Publisher>Tinta Medina</b:Publisher>
    <b:RefOrder>14</b:RefOrder>
  </b:Source>
  <b:Source>
    <b:Tag>Hud</b:Tag>
    <b:SourceType>Book</b:SourceType>
    <b:Guid>{866B6B96-A792-4F63-AA25-082D7FF694BE}</b:Guid>
    <b:LCID>0</b:LCID>
    <b:Author>
      <b:Author>
        <b:NameList>
          <b:Person>
            <b:Last>Huda</b:Last>
            <b:First>Nurul</b:First>
          </b:Person>
          <b:Person>
            <b:Last>Heykal</b:Last>
            <b:First>M</b:First>
          </b:Person>
        </b:NameList>
      </b:Author>
    </b:Author>
    <b:Title>Lembaga Keuangan Islam Tinjauan Teoritis dan Praktik</b:Title>
    <b:City>Jakarta</b:City>
    <b:Publisher>Kencana</b:Publisher>
    <b:Year>2011</b:Year>
    <b:RefOrder>15</b:RefOrder>
  </b:Source>
  <b:Source>
    <b:Tag>Rid13</b:Tag>
    <b:SourceType>Book</b:SourceType>
    <b:Guid>{92D54B2C-C591-4616-B564-669419A1ACC7}</b:Guid>
    <b:LCID>0</b:LCID>
    <b:Author>
      <b:Author>
        <b:NameList>
          <b:Person>
            <b:Last>Ridwan</b:Last>
            <b:First>Ahmad</b:First>
            <b:Middle>Hasan</b:Middle>
          </b:Person>
        </b:NameList>
      </b:Author>
    </b:Author>
    <b:Title>Manajemen Baitul Mal Wa Tamwil</b:Title>
    <b:Year>2014</b:Year>
    <b:City>Bandung</b:City>
    <b:Publisher>CV Pustaka Setia</b:Publisher>
    <b:RefOrder>16</b:RefOrder>
  </b:Source>
  <b:Source>
    <b:Tag>Bud12</b:Tag>
    <b:SourceType>Book</b:SourceType>
    <b:Guid>{2D5BA4EA-35F4-43BC-9F85-947F81A19EE5}</b:Guid>
    <b:LCID>0</b:LCID>
    <b:Author>
      <b:Author>
        <b:NameList>
          <b:Person>
            <b:Last>Budiman</b:Last>
            <b:First>Achmad</b:First>
            <b:Middle>Arief</b:Middle>
          </b:Person>
        </b:NameList>
      </b:Author>
    </b:Author>
    <b:Title>Good Governance pada Lembaga Zakat Ziswaf</b:Title>
    <b:Year>2012</b:Year>
    <b:City>Semarang</b:City>
    <b:Publisher>Lembaga Penelitian Iain Walisongo Semarang</b:Publisher>
    <b:RefOrder>17</b:RefOrder>
  </b:Source>
  <b:Source>
    <b:Tag>Sus18</b:Tag>
    <b:SourceType>InternetSite</b:SourceType>
    <b:Guid>{C13C1970-482F-4B52-B991-B99A4C8012A3}</b:Guid>
    <b:LCID>1057</b:LCID>
    <b:Author>
      <b:Author>
        <b:NameList>
          <b:Person>
            <b:Last>Rahayu</b:Last>
            <b:First>Susiyati</b:First>
          </b:Person>
        </b:NameList>
      </b:Author>
    </b:Author>
    <b:Title>ar-raniry.ac.id</b:Title>
    <b:Year>2018</b:Year>
    <b:Month>1</b:Month>
    <b:Day>20</b:Day>
    <b:YearAccessed>2019</b:YearAccessed>
    <b:MonthAccessed>2</b:MonthAccessed>
    <b:DayAccessed>4</b:DayAccessed>
    <b:URL>https://repository.ar-raniry.ac.id/3836/3/Susiyati%20Rahayu.pdf</b:URL>
    <b:RefOrder>18</b:RefOrder>
  </b:Source>
  <b:Source>
    <b:Tag>RAH15</b:Tag>
    <b:SourceType>JournalArticle</b:SourceType>
    <b:Guid>{D630CB18-1D73-4591-98A4-398B03015547}</b:Guid>
    <b:LCID>0</b:LCID>
    <b:Author>
      <b:Author>
        <b:NameList>
          <b:Person>
            <b:Last>Rahma</b:Last>
            <b:First>Afifah</b:First>
          </b:Person>
        </b:NameList>
      </b:Author>
    </b:Author>
    <b:Title>PENGARUH PENGGUNAAN SMARTPHONE TERHADAP AKTIFITAS KEHIDUPAN SISWA (Studi Kasus MAN 1 Rengat Barat)</b:Title>
    <b:Year>2015</b:Year>
    <b:Month>10</b:Month>
    <b:Volume>2</b:Volume>
    <b:RefOrder>19</b:RefOrder>
  </b:Source>
  <b:Source>
    <b:Tag>Saf12</b:Tag>
    <b:SourceType>Book</b:SourceType>
    <b:Guid>{08476138-E84F-471A-AA7E-91B853392C54}</b:Guid>
    <b:LCID>0</b:LCID>
    <b:Author>
      <b:Author>
        <b:NameList>
          <b:Person>
            <b:Last>Nazruddin</b:Last>
            <b:First>Safaat</b:First>
            <b:Middle>H</b:Middle>
          </b:Person>
        </b:NameList>
      </b:Author>
    </b:Author>
    <b:Title>Pemrograman Aplikasi Mobile Smartphone dan Tablet PC berbasis Android</b:Title>
    <b:Year>2015</b:Year>
    <b:City>Bandung</b:City>
    <b:Publisher>Informatika</b:Publisher>
    <b:RefOrder>20</b:RefOrder>
  </b:Source>
  <b:Source>
    <b:Tag>Sal14</b:Tag>
    <b:SourceType>Book</b:SourceType>
    <b:Guid>{CA7CDAC6-F904-4F67-9C3D-9ABE498FB1A1}</b:Guid>
    <b:LCID>0</b:LCID>
    <b:Author>
      <b:Author>
        <b:NameList>
          <b:Person>
            <b:Last>Salbino</b:Last>
            <b:First>Sherief</b:First>
          </b:Person>
        </b:NameList>
      </b:Author>
    </b:Author>
    <b:Title>Buku Pintar Gadget Android Untuk Pemula</b:Title>
    <b:Year>2014</b:Year>
    <b:City>Jakarta</b:City>
    <b:Publisher>Kunci komunikasi</b:Publisher>
    <b:RefOrder>21</b:RefOrder>
  </b:Source>
  <b:Source>
    <b:Tag>Kad14</b:Tag>
    <b:SourceType>Book</b:SourceType>
    <b:Guid>{77B696B7-5A83-49E5-B9EB-F13C0FFEB16A}</b:Guid>
    <b:LCID>1057</b:LCID>
    <b:Author>
      <b:Author>
        <b:NameList>
          <b:Person>
            <b:Last>Kadir</b:Last>
            <b:First>Abdul</b:First>
          </b:Person>
        </b:NameList>
      </b:Author>
    </b:Author>
    <b:Title>Pengenalan Sistem Informasi Edisi Revisi</b:Title>
    <b:Year>2014</b:Year>
    <b:City>Yogyakarta</b:City>
    <b:Publisher>Andi</b:Publisher>
    <b:RefOrder>22</b:RefOrder>
  </b:Source>
  <b:Source>
    <b:Tag>Ind15</b:Tag>
    <b:SourceType>Book</b:SourceType>
    <b:Guid>{4BA571FF-DD9A-4955-AD34-039B50B4B06C}</b:Guid>
    <b:LCID>0</b:LCID>
    <b:Author>
      <b:Author>
        <b:NameList>
          <b:Person>
            <b:Last>Indrajani</b:Last>
          </b:Person>
        </b:NameList>
      </b:Author>
    </b:Author>
    <b:Title>Database Design (Case Study All in One)</b:Title>
    <b:Year>2015</b:Year>
    <b:City>Jakarta</b:City>
    <b:Publisher>PT Elex Media</b:Publisher>
    <b:RefOrder>23</b:RefOrder>
  </b:Source>
  <b:Source>
    <b:Tag>Suk14</b:Tag>
    <b:SourceType>Book</b:SourceType>
    <b:Guid>{355826E6-2B3A-4F6A-8AEC-8CE657992168}</b:Guid>
    <b:LCID>0</b:LCID>
    <b:Author>
      <b:Author>
        <b:NameList>
          <b:Person>
            <b:Last>Sukamto</b:Last>
            <b:First>Rosa</b:First>
            <b:Middle>A</b:Middle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4</b:Year>
    <b:City>Bandung</b:City>
    <b:Publisher>Informatika</b:Publisher>
    <b:RefOrder>24</b:RefOrder>
  </b:Source>
  <b:Source>
    <b:Tag>And16</b:Tag>
    <b:SourceType>InternetSite</b:SourceType>
    <b:Guid>{B2C5A5CA-3A11-405D-9964-7F587229D8A9}</b:Guid>
    <b:LCID>1057</b:LCID>
    <b:Author>
      <b:Author>
        <b:Corporate>Android Studio</b:Corporate>
      </b:Author>
    </b:Author>
    <b:Title>Developer Android Studio</b:Title>
    <b:Year>2016</b:Year>
    <b:YearAccessed>2018</b:YearAccessed>
    <b:MonthAccessed>5</b:MonthAccessed>
    <b:DayAccessed>11</b:DayAccessed>
    <b:URL>https://developer.android.com/studio/intro/</b:URL>
    <b:RefOrder>25</b:RefOrder>
  </b:Source>
  <b:Source>
    <b:Tag>Sha14</b:Tag>
    <b:SourceType>Book</b:SourceType>
    <b:Guid>{E96CA025-AA3B-4301-91E8-1ED1A0047CB4}</b:Guid>
    <b:LCID>0</b:LCID>
    <b:Author>
      <b:Author>
        <b:NameList>
          <b:Person>
            <b:Last>Rosa</b:Last>
            <b:First>Sukamto</b:First>
            <b:Middle>A</b:Middle>
          </b:Person>
          <b:Person>
            <b:Last>Shalahuddin</b:Last>
            <b:First>M</b:First>
          </b:Person>
        </b:NameList>
      </b:Author>
    </b:Author>
    <b:Title>Rekaya Perangkat Lunak</b:Title>
    <b:Year>2014</b:Year>
    <b:City>Jakarta</b:City>
    <b:Publisher>PT Elex Media Komputindo</b:Publisher>
    <b:RefOrder>26</b:RefOrder>
  </b:Source>
  <b:Source>
    <b:Tag>Abd15</b:Tag>
    <b:SourceType>Book</b:SourceType>
    <b:Guid>{0D6D0F66-AAB4-4683-A5E1-52F32DF7B612}</b:Guid>
    <b:LCID>0</b:LCID>
    <b:Author>
      <b:Author>
        <b:NameList>
          <b:Person>
            <b:Last>Abdullah</b:Last>
            <b:First>Rohi</b:First>
          </b:Person>
        </b:NameList>
      </b:Author>
    </b:Author>
    <b:Title>Web Programing is Easy</b:Title>
    <b:Year>2015</b:Year>
    <b:City>Jakarta</b:City>
    <b:Publisher>Elek Media Komputindo</b:Publisher>
    <b:RefOrder>27</b:RefOrder>
  </b:Source>
  <b:Source>
    <b:Tag>Rah12</b:Tag>
    <b:SourceType>Book</b:SourceType>
    <b:Guid>{E11D6A5C-C2D0-40E7-A35D-AC9C3AA24E36}</b:Guid>
    <b:LCID>1057</b:LCID>
    <b:Author>
      <b:Author>
        <b:NameList>
          <b:Person>
            <b:Last>Raharjo</b:Last>
            <b:First>Budi</b:First>
          </b:Person>
          <b:Person>
            <b:Last>Imam Heryanto</b:Last>
            <b:First>E</b:First>
          </b:Person>
          <b:Person>
            <b:First>Rosdiana</b:First>
            <b:Middle>K</b:Middle>
          </b:Person>
        </b:NameList>
      </b:Author>
    </b:Author>
    <b:Title>Modul Pemrograman Web HTML, PHP &amp; MySQL</b:Title>
    <b:Year>2015</b:Year>
    <b:City>Bandung</b:City>
    <b:Publisher>Modula</b:Publisher>
    <b:Edition>2</b:Edition>
    <b:RefOrder>28</b:RefOrder>
  </b:Source>
  <b:Source>
    <b:Tag>Mad16</b:Tag>
    <b:SourceType>Book</b:SourceType>
    <b:Guid>{58AC655A-B27B-4165-AEB4-B6C02CD8B278}</b:Guid>
    <b:LCID>0</b:LCID>
    <b:Author>
      <b:Author>
        <b:NameList>
          <b:Person>
            <b:Last>Madcoms</b:Last>
          </b:Person>
        </b:NameList>
      </b:Author>
    </b:Author>
    <b:Title>Sukses Membangun Toko Online dengan PHP &amp; MySQL</b:Title>
    <b:Year>2016</b:Year>
    <b:City>Yogyakarta</b:City>
    <b:Publisher>Andi</b:Publisher>
    <b:RefOrder>29</b:RefOrder>
  </b:Source>
  <b:Source>
    <b:Tag>Sut12</b:Tag>
    <b:SourceType>Book</b:SourceType>
    <b:Guid>{2BFC791A-53E8-4990-B02B-7F0AA170D7E8}</b:Guid>
    <b:LCID>0</b:LC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</b:Publisher>
    <b:RefOrder>30</b:RefOrder>
  </b:Source>
</b:Sources>
</file>

<file path=customXml/itemProps1.xml><?xml version="1.0" encoding="utf-8"?>
<ds:datastoreItem xmlns:ds="http://schemas.openxmlformats.org/officeDocument/2006/customXml" ds:itemID="{3E8B7D61-AEC3-4453-8C87-B8E8DCF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 Hasanal</dc:creator>
  <cp:lastModifiedBy>ASUS</cp:lastModifiedBy>
  <cp:revision>4</cp:revision>
  <cp:lastPrinted>2019-02-15T03:52:00Z</cp:lastPrinted>
  <dcterms:created xsi:type="dcterms:W3CDTF">2017-09-25T23:21:00Z</dcterms:created>
  <dcterms:modified xsi:type="dcterms:W3CDTF">2019-02-15T03:52:00Z</dcterms:modified>
</cp:coreProperties>
</file>